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74" w:rsidRPr="00FA33C3" w:rsidRDefault="001E5B74" w:rsidP="009C2C0A">
      <w:pPr>
        <w:rPr>
          <w:b/>
        </w:rPr>
      </w:pPr>
    </w:p>
    <w:p w:rsidR="0042549E" w:rsidRPr="00FA33C3" w:rsidRDefault="0042549E" w:rsidP="0042549E">
      <w:bookmarkStart w:id="0" w:name="_GoBack"/>
      <w:bookmarkEnd w:id="0"/>
      <w:r w:rsidRPr="00FA33C3">
        <w:rPr>
          <w:b/>
          <w:sz w:val="40"/>
        </w:rPr>
        <w:t>ANEXO 1: DATOS GENERALES</w:t>
      </w:r>
      <w:r w:rsidR="0032610E" w:rsidRPr="00FA33C3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1101"/>
        <w:gridCol w:w="1276"/>
        <w:gridCol w:w="1275"/>
        <w:gridCol w:w="871"/>
        <w:gridCol w:w="689"/>
        <w:gridCol w:w="595"/>
        <w:gridCol w:w="680"/>
        <w:gridCol w:w="1588"/>
      </w:tblGrid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)</w:t>
            </w:r>
            <w:r w:rsidRPr="00FA33C3">
              <w:t xml:space="preserve"> </w:t>
            </w:r>
            <w:r w:rsidRPr="00FA33C3">
              <w:rPr>
                <w:sz w:val="20"/>
                <w:szCs w:val="20"/>
              </w:rPr>
              <w:t>Nombre del programa/proyecto/servicio/ campaña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10. Seguimiento y Actualización del Proyecto Gestión para el Equipamiento del Centro Municipal de Prevención y Reacción de Desastres Zona Poniente, Cerro del Tesoro</w:t>
            </w:r>
            <w:r w:rsidR="006F4450" w:rsidRPr="00FA33C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B) Dirección o área responsable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EA447F">
            <w:pPr>
              <w:jc w:val="both"/>
            </w:pPr>
            <w:r w:rsidRPr="00FA33C3">
              <w:t>Dirección Administrativa de la Coordinación General de Protección Civil y Bomberos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F4450" w:rsidRPr="00FA33C3" w:rsidRDefault="006F4450" w:rsidP="006F4450">
            <w:r w:rsidRPr="00FA33C3">
              <w:t>C) Problemática que atiende la propuesta.</w:t>
            </w:r>
          </w:p>
        </w:tc>
        <w:tc>
          <w:tcPr>
            <w:tcW w:w="6228" w:type="dxa"/>
            <w:gridSpan w:val="6"/>
            <w:vMerge w:val="restart"/>
          </w:tcPr>
          <w:p w:rsidR="006F4450" w:rsidRPr="00FA33C3" w:rsidRDefault="006F4450" w:rsidP="006F445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3C3">
              <w:t xml:space="preserve">Presupuesto insuficiente, por lo que se carece de Recursos Financieros, Humanos y Materiales para dar atención de los servicios de emergencias y contingencias en el Centro Municipal de Prevención y Reacción de la </w:t>
            </w: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Zona Poniente, Cerro del Tesor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F4450" w:rsidRPr="00FA33C3" w:rsidRDefault="006F4450" w:rsidP="006F4450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F4450" w:rsidRPr="00FA33C3" w:rsidRDefault="006F4450" w:rsidP="006F4450">
            <w:pPr>
              <w:jc w:val="both"/>
            </w:pPr>
          </w:p>
        </w:tc>
      </w:tr>
      <w:tr w:rsidR="00FA33C3" w:rsidRPr="00FA33C3" w:rsidTr="009716A4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6228" w:type="dxa"/>
            <w:gridSpan w:val="6"/>
            <w:vMerge/>
          </w:tcPr>
          <w:p w:rsidR="00B528B7" w:rsidRPr="00FA33C3" w:rsidRDefault="00B528B7" w:rsidP="00B528B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D) Ubicación Geográfica / Cobertura  de Colonias/Cobertura institucional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</w:pPr>
            <w:r w:rsidRPr="00FA33C3">
              <w:t xml:space="preserve">21 Colonias </w:t>
            </w:r>
            <w:r w:rsidR="006F4450" w:rsidRPr="00FA33C3">
              <w:t>y 1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651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E)Nombre del enlace o responsable 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  <w:rPr>
                <w:rStyle w:val="Hipervnculo"/>
                <w:rFonts w:cstheme="minorHAnsi"/>
                <w:color w:val="auto"/>
              </w:rPr>
            </w:pPr>
            <w:r w:rsidRPr="00FA33C3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FA33C3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FA33C3">
              <w:rPr>
                <w:rStyle w:val="Hipervnculo"/>
                <w:rFonts w:cstheme="minorHAnsi"/>
                <w:color w:val="auto"/>
              </w:rPr>
              <w:t>.</w:t>
            </w:r>
          </w:p>
          <w:p w:rsidR="00B528B7" w:rsidRPr="00FA33C3" w:rsidRDefault="00B528B7" w:rsidP="00B528B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34907" w:rsidRPr="00FA33C3" w:rsidRDefault="00834907" w:rsidP="0083490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F) Objetivo específico.</w:t>
            </w:r>
          </w:p>
        </w:tc>
        <w:tc>
          <w:tcPr>
            <w:tcW w:w="6228" w:type="dxa"/>
            <w:gridSpan w:val="6"/>
          </w:tcPr>
          <w:p w:rsidR="00834907" w:rsidRPr="00FA33C3" w:rsidRDefault="00834907" w:rsidP="00834907">
            <w:pPr>
              <w:jc w:val="both"/>
            </w:pPr>
            <w:r w:rsidRPr="00FA33C3">
              <w:rPr>
                <w:rFonts w:cstheme="minorHAnsi"/>
              </w:rPr>
              <w:t>Lograr la asignación de presupuesto municipal suplementario, para incrementar los</w:t>
            </w:r>
            <w:r w:rsidRPr="00FA33C3">
              <w:t xml:space="preserve"> Recursos Financieros, Humanos, Materiales, necesarios en el Centro Municipal de Prevención y Reacción de Desastres</w:t>
            </w:r>
            <w:r w:rsidRPr="00FA33C3">
              <w:rPr>
                <w:rFonts w:cstheme="minorHAns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34907" w:rsidRPr="00FA33C3" w:rsidRDefault="00834907" w:rsidP="0083490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34907" w:rsidRPr="00FA33C3" w:rsidRDefault="00834907" w:rsidP="00834907">
            <w:pPr>
              <w:jc w:val="both"/>
            </w:pPr>
          </w:p>
        </w:tc>
      </w:tr>
      <w:tr w:rsidR="00FA33C3" w:rsidRPr="00FA33C3" w:rsidTr="009716A4">
        <w:trPr>
          <w:trHeight w:val="432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F4450" w:rsidRPr="00FA33C3" w:rsidRDefault="006F4450" w:rsidP="006F4450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G) Perfil de la población e institución; atendida o beneficiada.</w:t>
            </w:r>
          </w:p>
        </w:tc>
        <w:tc>
          <w:tcPr>
            <w:tcW w:w="9780" w:type="dxa"/>
            <w:gridSpan w:val="10"/>
          </w:tcPr>
          <w:p w:rsidR="006F4450" w:rsidRPr="00FA33C3" w:rsidRDefault="006F4450" w:rsidP="006F4450">
            <w:pPr>
              <w:jc w:val="both"/>
            </w:pPr>
            <w:r w:rsidRPr="00FA33C3">
              <w:t>21 Colonias y 1 Dependencia del servicio público municipal.</w:t>
            </w:r>
          </w:p>
        </w:tc>
      </w:tr>
      <w:tr w:rsidR="00FA33C3" w:rsidRPr="00FA33C3" w:rsidTr="006F4450">
        <w:tc>
          <w:tcPr>
            <w:tcW w:w="3961" w:type="dxa"/>
            <w:gridSpan w:val="5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Tipo de propuesta</w:t>
            </w:r>
          </w:p>
        </w:tc>
        <w:tc>
          <w:tcPr>
            <w:tcW w:w="3377" w:type="dxa"/>
            <w:gridSpan w:val="3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</w:pPr>
            <w:r w:rsidRPr="00FA33C3">
              <w:t>Beneficiarios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Inicio</w:t>
            </w:r>
          </w:p>
        </w:tc>
        <w:tc>
          <w:tcPr>
            <w:tcW w:w="2863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Cierre</w:t>
            </w:r>
          </w:p>
        </w:tc>
      </w:tr>
      <w:tr w:rsidR="00FA33C3" w:rsidRPr="00FA33C3" w:rsidTr="006F4450">
        <w:tc>
          <w:tcPr>
            <w:tcW w:w="105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Hombres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01 de octubre del 201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30 de septiembre del 2019</w:t>
            </w:r>
          </w:p>
        </w:tc>
      </w:tr>
      <w:tr w:rsidR="00FA33C3" w:rsidRPr="00FA33C3" w:rsidTr="006F4450">
        <w:trPr>
          <w:trHeight w:val="462"/>
        </w:trPr>
        <w:tc>
          <w:tcPr>
            <w:tcW w:w="1057" w:type="dxa"/>
          </w:tcPr>
          <w:p w:rsidR="00710767" w:rsidRPr="00FA33C3" w:rsidRDefault="00710767" w:rsidP="006F4450">
            <w:pPr>
              <w:jc w:val="center"/>
            </w:pPr>
          </w:p>
        </w:tc>
        <w:tc>
          <w:tcPr>
            <w:tcW w:w="1026" w:type="dxa"/>
          </w:tcPr>
          <w:p w:rsidR="00710767" w:rsidRPr="00FA33C3" w:rsidRDefault="00710767" w:rsidP="006F4450">
            <w:pPr>
              <w:jc w:val="center"/>
            </w:pPr>
          </w:p>
        </w:tc>
        <w:tc>
          <w:tcPr>
            <w:tcW w:w="887" w:type="dxa"/>
          </w:tcPr>
          <w:p w:rsidR="00710767" w:rsidRPr="00FA33C3" w:rsidRDefault="00710767" w:rsidP="006F4450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10767" w:rsidRPr="00FA33C3" w:rsidRDefault="00710767" w:rsidP="006F4450">
            <w:pPr>
              <w:jc w:val="center"/>
            </w:pPr>
            <w:r w:rsidRPr="00FA33C3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10767" w:rsidRPr="00FA33C3" w:rsidRDefault="00710767" w:rsidP="006F4450">
            <w:pPr>
              <w:jc w:val="center"/>
            </w:pPr>
            <w:r w:rsidRPr="00FA33C3">
              <w:t>40,0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10767" w:rsidRPr="00FA33C3" w:rsidRDefault="00710767" w:rsidP="006F4450">
            <w:pPr>
              <w:jc w:val="center"/>
            </w:pPr>
            <w:r w:rsidRPr="00FA33C3">
              <w:t>6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767" w:rsidRPr="00FA33C3" w:rsidRDefault="00710767" w:rsidP="006F4450">
            <w:pPr>
              <w:jc w:val="center"/>
            </w:pPr>
            <w:r w:rsidRPr="00FA33C3"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10767" w:rsidRPr="00FA33C3" w:rsidRDefault="00710767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0767" w:rsidRPr="00FA33C3" w:rsidRDefault="00710767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767" w:rsidRPr="00FA33C3" w:rsidRDefault="00710767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C) Fondos del Gobierno  </w:t>
            </w:r>
          </w:p>
          <w:p w:rsidR="00710767" w:rsidRPr="00FA33C3" w:rsidRDefault="00710767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Federal o Estatal</w:t>
            </w:r>
          </w:p>
        </w:tc>
      </w:tr>
      <w:tr w:rsidR="00FA33C3" w:rsidRPr="00FA33C3" w:rsidTr="006F4450">
        <w:tc>
          <w:tcPr>
            <w:tcW w:w="2970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r w:rsidRPr="00FA33C3">
              <w:t>Monto total estimado</w:t>
            </w:r>
          </w:p>
          <w:p w:rsidR="000D4894" w:rsidRPr="00FA33C3" w:rsidRDefault="000D4894" w:rsidP="006F4450">
            <w:r w:rsidRPr="00FA33C3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</w:rPr>
            </w:pP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ategoría para Presupuesto</w:t>
            </w: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(A, B y C)</w:t>
            </w:r>
          </w:p>
        </w:tc>
        <w:tc>
          <w:tcPr>
            <w:tcW w:w="1275" w:type="dxa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articipación </w:t>
            </w:r>
          </w:p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Federal /Estatal</w:t>
            </w:r>
          </w:p>
        </w:tc>
      </w:tr>
      <w:tr w:rsidR="00FA33C3" w:rsidRPr="00FA33C3" w:rsidTr="006F4450">
        <w:trPr>
          <w:trHeight w:val="137"/>
        </w:trPr>
        <w:tc>
          <w:tcPr>
            <w:tcW w:w="2970" w:type="dxa"/>
            <w:gridSpan w:val="3"/>
            <w:shd w:val="clear" w:color="auto" w:fill="FFFFFF" w:themeFill="background1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710767" w:rsidP="006F4450">
            <w:pPr>
              <w:jc w:val="center"/>
            </w:pPr>
            <w:r w:rsidRPr="00FA33C3">
              <w:t>$19'993,423.90</w:t>
            </w: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710767" w:rsidP="00710767">
            <w:pPr>
              <w:jc w:val="center"/>
            </w:pPr>
            <w:r w:rsidRPr="00FA33C3">
              <w:t>X</w:t>
            </w:r>
          </w:p>
        </w:tc>
      </w:tr>
    </w:tbl>
    <w:p w:rsidR="0042549E" w:rsidRPr="00FA33C3" w:rsidRDefault="0042549E" w:rsidP="0042549E">
      <w:pPr>
        <w:rPr>
          <w:b/>
        </w:rPr>
      </w:pPr>
    </w:p>
    <w:p w:rsidR="00180F01" w:rsidRPr="00FA33C3" w:rsidRDefault="00180F01" w:rsidP="0042549E">
      <w:pPr>
        <w:rPr>
          <w:b/>
          <w:sz w:val="16"/>
          <w:szCs w:val="16"/>
        </w:rPr>
      </w:pPr>
    </w:p>
    <w:p w:rsidR="008A070F" w:rsidRPr="00FA33C3" w:rsidRDefault="008A070F" w:rsidP="0042549E">
      <w:pPr>
        <w:rPr>
          <w:b/>
          <w:sz w:val="8"/>
          <w:szCs w:val="8"/>
        </w:rPr>
      </w:pPr>
    </w:p>
    <w:p w:rsidR="0042549E" w:rsidRPr="00FA33C3" w:rsidRDefault="0042549E" w:rsidP="0042549E">
      <w:pPr>
        <w:rPr>
          <w:b/>
          <w:sz w:val="40"/>
        </w:rPr>
      </w:pPr>
      <w:r w:rsidRPr="00FA33C3">
        <w:rPr>
          <w:b/>
          <w:sz w:val="40"/>
        </w:rPr>
        <w:t>ANEXO 2: OPERACIÓN DE LA PROPUESTA</w:t>
      </w:r>
      <w:r w:rsidR="008A070F" w:rsidRPr="00FA33C3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375"/>
        <w:gridCol w:w="1419"/>
        <w:gridCol w:w="1417"/>
        <w:gridCol w:w="258"/>
        <w:gridCol w:w="1986"/>
        <w:gridCol w:w="1094"/>
        <w:gridCol w:w="1186"/>
        <w:gridCol w:w="1100"/>
        <w:gridCol w:w="1336"/>
      </w:tblGrid>
      <w:tr w:rsidR="00FA33C3" w:rsidRPr="00FA33C3" w:rsidTr="006C778E">
        <w:trPr>
          <w:trHeight w:val="547"/>
        </w:trPr>
        <w:tc>
          <w:tcPr>
            <w:tcW w:w="976" w:type="pct"/>
            <w:shd w:val="clear" w:color="auto" w:fill="D9D9D9" w:themeFill="background1" w:themeFillShade="D9"/>
          </w:tcPr>
          <w:p w:rsidR="00883447" w:rsidRPr="00FA33C3" w:rsidRDefault="00883447" w:rsidP="00883447">
            <w:r w:rsidRPr="00FA33C3">
              <w:t xml:space="preserve">Principal producto esperado (base para el establecimiento de metas) </w:t>
            </w:r>
          </w:p>
        </w:tc>
        <w:tc>
          <w:tcPr>
            <w:tcW w:w="4024" w:type="pct"/>
            <w:gridSpan w:val="8"/>
            <w:shd w:val="clear" w:color="auto" w:fill="auto"/>
          </w:tcPr>
          <w:p w:rsidR="00883447" w:rsidRPr="00FA33C3" w:rsidRDefault="00883447" w:rsidP="00883447">
            <w:pPr>
              <w:jc w:val="both"/>
            </w:pPr>
            <w:r w:rsidRPr="00FA33C3">
              <w:t xml:space="preserve">El Equipamiento de Recursos Humanos, Materiales, Equipos y Herramientas para el Centro Municipal de Prevención y Reacción de Desastres de la </w:t>
            </w:r>
            <w:r w:rsidR="006C778E" w:rsidRPr="00FA33C3">
              <w:rPr>
                <w:rFonts w:ascii="Arial" w:eastAsia="Times New Roman" w:hAnsi="Arial" w:cs="Arial"/>
                <w:sz w:val="20"/>
                <w:szCs w:val="20"/>
              </w:rPr>
              <w:t>Zona Poniente, Cerro del Tesoro</w:t>
            </w:r>
            <w:r w:rsidRPr="00FA33C3">
              <w:t>, para atención de los servicios de emergencias y contingencias, con capacidad para veintisiete técnicos y Especialistas en Gestión Integral de Riesgo.</w:t>
            </w:r>
          </w:p>
        </w:tc>
      </w:tr>
      <w:tr w:rsidR="00FA33C3" w:rsidRPr="00FA33C3" w:rsidTr="006C778E">
        <w:trPr>
          <w:trHeight w:val="547"/>
        </w:trPr>
        <w:tc>
          <w:tcPr>
            <w:tcW w:w="976" w:type="pc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>Actividades a realizar para la obtención del producto esperado</w:t>
            </w:r>
          </w:p>
        </w:tc>
        <w:tc>
          <w:tcPr>
            <w:tcW w:w="4024" w:type="pct"/>
            <w:gridSpan w:val="8"/>
            <w:shd w:val="clear" w:color="auto" w:fill="auto"/>
          </w:tcPr>
          <w:p w:rsidR="0042549E" w:rsidRPr="00FA33C3" w:rsidRDefault="006B6BB2" w:rsidP="008A070F">
            <w:pPr>
              <w:jc w:val="both"/>
              <w:rPr>
                <w:i/>
                <w:sz w:val="20"/>
                <w:szCs w:val="20"/>
              </w:rPr>
            </w:pPr>
            <w:r w:rsidRPr="00FA33C3">
              <w:rPr>
                <w:rFonts w:cstheme="minorHAnsi"/>
                <w:sz w:val="20"/>
                <w:szCs w:val="20"/>
              </w:rPr>
              <w:t xml:space="preserve">Elaboración, presentación y aprobación del proyecto Ejecutivo. Asignación de Recursos. </w:t>
            </w:r>
            <w:r w:rsidRPr="00FA33C3">
              <w:rPr>
                <w:sz w:val="20"/>
                <w:szCs w:val="20"/>
              </w:rPr>
              <w:t xml:space="preserve">Cotización de insumos y requerimientos. Compra del equipamiento. Entrega del equipamiento. Distribución y uso del  equipamiento en el Centro Municipal de Prevención y Reacción de Desastres de la </w:t>
            </w:r>
            <w:r w:rsidR="006C778E" w:rsidRPr="00FA33C3">
              <w:rPr>
                <w:rFonts w:ascii="Arial" w:eastAsia="Times New Roman" w:hAnsi="Arial" w:cs="Arial"/>
                <w:sz w:val="20"/>
                <w:szCs w:val="20"/>
              </w:rPr>
              <w:t>Zona Poniente, Cerro del Tesoro</w:t>
            </w:r>
            <w:r w:rsidRPr="00FA33C3">
              <w:rPr>
                <w:sz w:val="20"/>
                <w:szCs w:val="20"/>
              </w:rPr>
              <w:t>. Toma de memoria digital del equipamiento.</w:t>
            </w:r>
          </w:p>
        </w:tc>
      </w:tr>
      <w:tr w:rsidR="00FA33C3" w:rsidRPr="00FA33C3" w:rsidTr="006C778E">
        <w:trPr>
          <w:trHeight w:val="547"/>
        </w:trPr>
        <w:tc>
          <w:tcPr>
            <w:tcW w:w="976" w:type="pc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Objetivos del programa estratégico </w:t>
            </w:r>
          </w:p>
        </w:tc>
        <w:tc>
          <w:tcPr>
            <w:tcW w:w="4024" w:type="pct"/>
            <w:gridSpan w:val="8"/>
            <w:shd w:val="clear" w:color="auto" w:fill="FABF8F" w:themeFill="accent6" w:themeFillTint="99"/>
          </w:tcPr>
          <w:p w:rsidR="0042549E" w:rsidRPr="00FA33C3" w:rsidRDefault="0042549E" w:rsidP="009716A4"/>
        </w:tc>
      </w:tr>
      <w:tr w:rsidR="00FA33C3" w:rsidRPr="00FA33C3" w:rsidTr="006C778E">
        <w:trPr>
          <w:trHeight w:val="547"/>
        </w:trPr>
        <w:tc>
          <w:tcPr>
            <w:tcW w:w="976" w:type="pc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Indicador del programa estratégico al que contribuye  </w:t>
            </w:r>
          </w:p>
        </w:tc>
        <w:tc>
          <w:tcPr>
            <w:tcW w:w="4024" w:type="pct"/>
            <w:gridSpan w:val="8"/>
            <w:shd w:val="clear" w:color="auto" w:fill="FABF8F" w:themeFill="accent6" w:themeFillTint="99"/>
          </w:tcPr>
          <w:p w:rsidR="0042549E" w:rsidRPr="00FA33C3" w:rsidRDefault="0042549E" w:rsidP="009716A4"/>
        </w:tc>
      </w:tr>
      <w:tr w:rsidR="00FA33C3" w:rsidRPr="00FA33C3" w:rsidTr="006C778E"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Beneficios </w:t>
            </w:r>
          </w:p>
        </w:tc>
        <w:tc>
          <w:tcPr>
            <w:tcW w:w="1271" w:type="pct"/>
            <w:gridSpan w:val="3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Corto Plazo</w:t>
            </w:r>
          </w:p>
        </w:tc>
        <w:tc>
          <w:tcPr>
            <w:tcW w:w="1265" w:type="pct"/>
            <w:gridSpan w:val="2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Mediano Plazo</w:t>
            </w:r>
          </w:p>
        </w:tc>
        <w:tc>
          <w:tcPr>
            <w:tcW w:w="1488" w:type="pct"/>
            <w:gridSpan w:val="3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6C778E">
        <w:tc>
          <w:tcPr>
            <w:tcW w:w="976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1271" w:type="pct"/>
            <w:gridSpan w:val="3"/>
            <w:shd w:val="clear" w:color="auto" w:fill="auto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1265" w:type="pct"/>
            <w:gridSpan w:val="2"/>
            <w:shd w:val="clear" w:color="auto" w:fill="auto"/>
          </w:tcPr>
          <w:p w:rsidR="0042549E" w:rsidRPr="00FA33C3" w:rsidRDefault="0042549E" w:rsidP="009716A4">
            <w:pPr>
              <w:jc w:val="center"/>
            </w:pPr>
            <w:r w:rsidRPr="00FA33C3">
              <w:t>X</w:t>
            </w:r>
          </w:p>
        </w:tc>
        <w:tc>
          <w:tcPr>
            <w:tcW w:w="1488" w:type="pct"/>
            <w:gridSpan w:val="3"/>
            <w:shd w:val="clear" w:color="auto" w:fill="auto"/>
          </w:tcPr>
          <w:p w:rsidR="0042549E" w:rsidRPr="00FA33C3" w:rsidRDefault="0042549E" w:rsidP="009716A4">
            <w:pPr>
              <w:jc w:val="center"/>
            </w:pPr>
          </w:p>
        </w:tc>
      </w:tr>
      <w:tr w:rsidR="00FA33C3" w:rsidRPr="00FA33C3" w:rsidTr="005E26A7">
        <w:trPr>
          <w:trHeight w:val="579"/>
        </w:trPr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Nombre del Indicador </w:t>
            </w:r>
          </w:p>
        </w:tc>
        <w:tc>
          <w:tcPr>
            <w:tcW w:w="583" w:type="pc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 xml:space="preserve">Dimensión a medir </w:t>
            </w:r>
          </w:p>
        </w:tc>
        <w:tc>
          <w:tcPr>
            <w:tcW w:w="582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922" w:type="pct"/>
            <w:gridSpan w:val="2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Método del calculo</w:t>
            </w:r>
          </w:p>
        </w:tc>
        <w:tc>
          <w:tcPr>
            <w:tcW w:w="449" w:type="pct"/>
            <w:vMerge w:val="restar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 xml:space="preserve">Frecuencia de medida </w:t>
            </w:r>
          </w:p>
        </w:tc>
        <w:tc>
          <w:tcPr>
            <w:tcW w:w="452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Línea base</w:t>
            </w:r>
          </w:p>
        </w:tc>
        <w:tc>
          <w:tcPr>
            <w:tcW w:w="549" w:type="pct"/>
            <w:vMerge w:val="restar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Meta programada</w:t>
            </w:r>
          </w:p>
        </w:tc>
      </w:tr>
      <w:tr w:rsidR="00FA33C3" w:rsidRPr="00FA33C3" w:rsidTr="005E26A7">
        <w:trPr>
          <w:trHeight w:val="405"/>
        </w:trPr>
        <w:tc>
          <w:tcPr>
            <w:tcW w:w="976" w:type="pct"/>
            <w:vMerge/>
            <w:shd w:val="clear" w:color="auto" w:fill="D9D9D9" w:themeFill="background1" w:themeFillShade="D9"/>
          </w:tcPr>
          <w:p w:rsidR="0042549E" w:rsidRPr="00FA33C3" w:rsidRDefault="0042549E" w:rsidP="009716A4"/>
        </w:tc>
        <w:tc>
          <w:tcPr>
            <w:tcW w:w="583" w:type="pct"/>
            <w:shd w:val="clear" w:color="auto" w:fill="A6A6A6" w:themeFill="background1" w:themeFillShade="A6"/>
          </w:tcPr>
          <w:p w:rsidR="0042549E" w:rsidRPr="00FA33C3" w:rsidRDefault="0042549E" w:rsidP="005E26A7">
            <w:pPr>
              <w:pStyle w:val="Prrafodelista"/>
              <w:numPr>
                <w:ilvl w:val="0"/>
                <w:numId w:val="25"/>
              </w:numPr>
              <w:ind w:left="319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42549E" w:rsidRPr="00FA33C3" w:rsidRDefault="0042549E" w:rsidP="005E26A7">
            <w:pPr>
              <w:pStyle w:val="Prrafodelista"/>
              <w:numPr>
                <w:ilvl w:val="0"/>
                <w:numId w:val="25"/>
              </w:numPr>
              <w:ind w:left="319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42549E" w:rsidRPr="00FA33C3" w:rsidRDefault="0042549E" w:rsidP="005E26A7">
            <w:pPr>
              <w:pStyle w:val="Prrafodelista"/>
              <w:numPr>
                <w:ilvl w:val="0"/>
                <w:numId w:val="25"/>
              </w:numPr>
              <w:ind w:left="319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42549E" w:rsidRPr="00FA33C3" w:rsidRDefault="0042549E" w:rsidP="005E26A7">
            <w:pPr>
              <w:pStyle w:val="Prrafodelista"/>
              <w:numPr>
                <w:ilvl w:val="0"/>
                <w:numId w:val="25"/>
              </w:numPr>
              <w:ind w:left="319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2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922" w:type="pct"/>
            <w:gridSpan w:val="2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49" w:type="pct"/>
            <w:vMerge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52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549" w:type="pct"/>
            <w:vMerge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</w:pPr>
          </w:p>
        </w:tc>
      </w:tr>
      <w:tr w:rsidR="00FA33C3" w:rsidRPr="00FA33C3" w:rsidTr="005E26A7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eastAsia="Times New Roman" w:hAnsi="Calibri" w:cs="Calibri"/>
              </w:rPr>
            </w:pPr>
            <w:r w:rsidRPr="00FA33C3">
              <w:rPr>
                <w:rFonts w:eastAsia="Times New Roman" w:cstheme="minorHAnsi"/>
              </w:rPr>
              <w:t>Porcentaje de avance del</w:t>
            </w:r>
            <w:r w:rsidRPr="00FA33C3">
              <w:rPr>
                <w:rFonts w:cstheme="minorHAnsi"/>
              </w:rPr>
              <w:t xml:space="preserve"> </w:t>
            </w:r>
            <w:r w:rsidRPr="00FA33C3">
              <w:rPr>
                <w:rFonts w:eastAsia="Times New Roman" w:cstheme="minorHAnsi"/>
              </w:rPr>
              <w:t>Equipamiento</w:t>
            </w:r>
            <w:r w:rsidRPr="00FA33C3">
              <w:t xml:space="preserve"> del </w:t>
            </w:r>
            <w:r w:rsidRPr="00FA33C3">
              <w:rPr>
                <w:rFonts w:eastAsia="Times New Roman" w:cstheme="minorHAnsi"/>
              </w:rPr>
              <w:t>Centro Municipal de Prevención y Reacción de Desastre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>Centro Municipal de Prevención y Reacción de Desastres equipado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(Número de etapas realizadas en el año 2019/ Número total de Etapas a realizar para el equipamiento del Centro Municipal de Prevención y Reacción de Desastres)*1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Trimestral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0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 xml:space="preserve">1 Centro Municipal de Prevención y Reacción de Desastres </w:t>
            </w:r>
            <w:r w:rsidRPr="00FA33C3">
              <w:rPr>
                <w:rFonts w:eastAsia="Times New Roman" w:cstheme="minorHAnsi"/>
                <w:sz w:val="20"/>
                <w:szCs w:val="20"/>
              </w:rPr>
              <w:t>equipado</w:t>
            </w:r>
          </w:p>
        </w:tc>
      </w:tr>
      <w:tr w:rsidR="00FA33C3" w:rsidRPr="00FA33C3" w:rsidTr="005E26A7">
        <w:tc>
          <w:tcPr>
            <w:tcW w:w="2141" w:type="pct"/>
            <w:gridSpan w:val="3"/>
            <w:shd w:val="clear" w:color="auto" w:fill="D9D9D9" w:themeFill="background1" w:themeFillShade="D9"/>
          </w:tcPr>
          <w:p w:rsidR="00C11CEE" w:rsidRPr="00FA33C3" w:rsidRDefault="00C11CEE" w:rsidP="00C11CEE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lave presupuestal determinada para seguimiento del gasto</w:t>
            </w:r>
          </w:p>
        </w:tc>
        <w:tc>
          <w:tcPr>
            <w:tcW w:w="2859" w:type="pct"/>
            <w:gridSpan w:val="6"/>
            <w:shd w:val="clear" w:color="auto" w:fill="FABF8F" w:themeFill="accent6" w:themeFillTint="99"/>
          </w:tcPr>
          <w:p w:rsidR="00C11CEE" w:rsidRPr="00FA33C3" w:rsidRDefault="00C11CEE" w:rsidP="00C11CEE"/>
        </w:tc>
      </w:tr>
    </w:tbl>
    <w:p w:rsidR="0042549E" w:rsidRPr="00FA33C3" w:rsidRDefault="0042549E" w:rsidP="0042549E"/>
    <w:p w:rsidR="0042549E" w:rsidRPr="00FA33C3" w:rsidRDefault="0042549E" w:rsidP="0042549E"/>
    <w:p w:rsidR="005E26A7" w:rsidRPr="00FA33C3" w:rsidRDefault="005E26A7" w:rsidP="0042549E">
      <w:pPr>
        <w:rPr>
          <w:b/>
          <w:sz w:val="8"/>
          <w:szCs w:val="8"/>
        </w:rPr>
      </w:pPr>
    </w:p>
    <w:p w:rsidR="0042549E" w:rsidRPr="00FA33C3" w:rsidRDefault="0042549E" w:rsidP="0042549E">
      <w:pPr>
        <w:rPr>
          <w:b/>
          <w:sz w:val="40"/>
        </w:rPr>
      </w:pPr>
      <w:r w:rsidRPr="00FA33C3">
        <w:rPr>
          <w:b/>
          <w:sz w:val="40"/>
        </w:rPr>
        <w:t>CRONOGRAMA DE ACTIVIDADES</w:t>
      </w:r>
      <w:r w:rsidR="005E26A7" w:rsidRPr="00FA33C3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2"/>
        <w:gridCol w:w="631"/>
        <w:gridCol w:w="651"/>
        <w:gridCol w:w="648"/>
        <w:gridCol w:w="668"/>
        <w:gridCol w:w="668"/>
        <w:gridCol w:w="678"/>
        <w:gridCol w:w="670"/>
        <w:gridCol w:w="668"/>
        <w:gridCol w:w="680"/>
        <w:gridCol w:w="651"/>
        <w:gridCol w:w="653"/>
        <w:gridCol w:w="579"/>
      </w:tblGrid>
      <w:tr w:rsidR="00FA33C3" w:rsidRPr="00FA33C3" w:rsidTr="006F445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ronograma Anual  de Actividades</w:t>
            </w:r>
          </w:p>
        </w:tc>
      </w:tr>
      <w:tr w:rsidR="00FA33C3" w:rsidRPr="00FA33C3" w:rsidTr="006F4450">
        <w:trPr>
          <w:trHeight w:val="296"/>
        </w:trPr>
        <w:tc>
          <w:tcPr>
            <w:tcW w:w="1805" w:type="pct"/>
            <w:vMerge w:val="restart"/>
            <w:shd w:val="clear" w:color="auto" w:fill="D9D9D9" w:themeFill="background1" w:themeFillShade="D9"/>
          </w:tcPr>
          <w:p w:rsidR="00893838" w:rsidRPr="00FA33C3" w:rsidRDefault="00893838" w:rsidP="006F4450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5" w:type="pct"/>
            <w:gridSpan w:val="12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vMerge/>
            <w:shd w:val="clear" w:color="auto" w:fill="D9D9D9" w:themeFill="background1" w:themeFillShade="D9"/>
          </w:tcPr>
          <w:p w:rsidR="00893838" w:rsidRPr="00FA33C3" w:rsidRDefault="00893838" w:rsidP="006F4450"/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Elaboración, presentación y aprobación del proyecto Ejecutivo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Asignación de Recursos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 xml:space="preserve">Cotización de insumos y requerimientos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Compra del equipamient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 xml:space="preserve">Entrega del equipamiento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Distribución y uso del  equipamiento en el Centro Municipal de Prevención y Reacción de Desastres de la Zona Centr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893838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Toma de memoria digital del equipamient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42549E" w:rsidRPr="00FA33C3" w:rsidRDefault="0042549E" w:rsidP="0042549E">
      <w:pPr>
        <w:rPr>
          <w:i/>
          <w:sz w:val="16"/>
        </w:rPr>
      </w:pPr>
    </w:p>
    <w:sectPr w:rsidR="0042549E" w:rsidRPr="00FA33C3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E0" w:rsidRDefault="00363EE0" w:rsidP="00985B24">
      <w:pPr>
        <w:spacing w:after="0" w:line="240" w:lineRule="auto"/>
      </w:pPr>
      <w:r>
        <w:separator/>
      </w:r>
    </w:p>
  </w:endnote>
  <w:endnote w:type="continuationSeparator" w:id="0">
    <w:p w:rsidR="00363EE0" w:rsidRDefault="00363EE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E0" w:rsidRDefault="00363EE0" w:rsidP="00985B24">
      <w:pPr>
        <w:spacing w:after="0" w:line="240" w:lineRule="auto"/>
      </w:pPr>
      <w:r>
        <w:separator/>
      </w:r>
    </w:p>
  </w:footnote>
  <w:footnote w:type="continuationSeparator" w:id="0">
    <w:p w:rsidR="00363EE0" w:rsidRDefault="00363EE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E0" w:rsidRDefault="00363EE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363EE0" w:rsidRPr="00A53525" w:rsidTr="00563483">
      <w:trPr>
        <w:trHeight w:val="841"/>
      </w:trPr>
      <w:tc>
        <w:tcPr>
          <w:tcW w:w="1651" w:type="dxa"/>
        </w:tcPr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363EE0" w:rsidRPr="005D6B0E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363EE0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363EE0" w:rsidRDefault="00363EE0">
    <w:pPr>
      <w:pStyle w:val="Encabezado"/>
    </w:pPr>
  </w:p>
  <w:p w:rsidR="00363EE0" w:rsidRDefault="00363E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12375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077D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540A"/>
    <w:rsid w:val="00317E6D"/>
    <w:rsid w:val="00323958"/>
    <w:rsid w:val="0032610E"/>
    <w:rsid w:val="003333C4"/>
    <w:rsid w:val="00336084"/>
    <w:rsid w:val="003421EF"/>
    <w:rsid w:val="00347695"/>
    <w:rsid w:val="00353297"/>
    <w:rsid w:val="003621F8"/>
    <w:rsid w:val="00363EE0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0B5E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86907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E599A"/>
    <w:rsid w:val="008F0608"/>
    <w:rsid w:val="008F20D3"/>
    <w:rsid w:val="00903D20"/>
    <w:rsid w:val="00913371"/>
    <w:rsid w:val="00916B00"/>
    <w:rsid w:val="00925C66"/>
    <w:rsid w:val="009275E5"/>
    <w:rsid w:val="009306A4"/>
    <w:rsid w:val="00932D54"/>
    <w:rsid w:val="00934E45"/>
    <w:rsid w:val="00936DE6"/>
    <w:rsid w:val="0093749A"/>
    <w:rsid w:val="009416CD"/>
    <w:rsid w:val="00946B9B"/>
    <w:rsid w:val="00957BBE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4220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490C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73E1"/>
    <w:rsid w:val="00E276A2"/>
    <w:rsid w:val="00E30CD4"/>
    <w:rsid w:val="00E40804"/>
    <w:rsid w:val="00E533ED"/>
    <w:rsid w:val="00E53FB7"/>
    <w:rsid w:val="00E557BD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00D21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E470-F4EA-4A79-BAE9-C35072A3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20:43:00Z</dcterms:created>
  <dcterms:modified xsi:type="dcterms:W3CDTF">2019-01-29T22:58:00Z</dcterms:modified>
</cp:coreProperties>
</file>